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1"/>
        <w:gridCol w:w="8040"/>
      </w:tblGrid>
      <w:tr w:rsidR="008D229D" w:rsidTr="008D229D">
        <w:tc>
          <w:tcPr>
            <w:tcW w:w="99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229D" w:rsidRPr="0061483D" w:rsidRDefault="008D229D" w:rsidP="008D229D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Componentes</w:t>
            </w:r>
          </w:p>
        </w:tc>
      </w:tr>
      <w:tr w:rsidR="0061483D" w:rsidTr="008D229D">
        <w:tc>
          <w:tcPr>
            <w:tcW w:w="1835" w:type="dxa"/>
            <w:tcBorders>
              <w:bottom w:val="dotted" w:sz="4" w:space="0" w:color="auto"/>
              <w:right w:val="dotted" w:sz="4" w:space="0" w:color="auto"/>
            </w:tcBorders>
          </w:tcPr>
          <w:p w:rsidR="0061483D" w:rsidRPr="0061483D" w:rsidRDefault="0061483D" w:rsidP="0061483D">
            <w:pPr>
              <w:jc w:val="center"/>
              <w:rPr>
                <w:b/>
                <w:sz w:val="24"/>
              </w:rPr>
            </w:pPr>
            <w:r w:rsidRPr="0061483D">
              <w:rPr>
                <w:b/>
                <w:sz w:val="24"/>
              </w:rPr>
              <w:t>RA</w:t>
            </w:r>
          </w:p>
        </w:tc>
        <w:tc>
          <w:tcPr>
            <w:tcW w:w="8076" w:type="dxa"/>
            <w:tcBorders>
              <w:left w:val="dotted" w:sz="4" w:space="0" w:color="auto"/>
              <w:bottom w:val="dotted" w:sz="4" w:space="0" w:color="auto"/>
            </w:tcBorders>
          </w:tcPr>
          <w:p w:rsidR="0061483D" w:rsidRPr="0061483D" w:rsidRDefault="0061483D" w:rsidP="0061483D">
            <w:pPr>
              <w:jc w:val="center"/>
              <w:rPr>
                <w:b/>
                <w:sz w:val="24"/>
              </w:rPr>
            </w:pPr>
            <w:r w:rsidRPr="0061483D">
              <w:rPr>
                <w:b/>
                <w:sz w:val="24"/>
              </w:rPr>
              <w:t>Nome</w:t>
            </w:r>
          </w:p>
        </w:tc>
      </w:tr>
      <w:tr w:rsidR="0061483D" w:rsidTr="008D229D">
        <w:tc>
          <w:tcPr>
            <w:tcW w:w="1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tbl>
            <w:tblPr>
              <w:tblW w:w="16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55"/>
            </w:tblGrid>
            <w:tr w:rsidR="00F25A10" w:rsidTr="00F25A10">
              <w:trPr>
                <w:trHeight w:val="153"/>
              </w:trPr>
              <w:tc>
                <w:tcPr>
                  <w:tcW w:w="0" w:type="auto"/>
                </w:tcPr>
                <w:p w:rsidR="00F25A10" w:rsidRDefault="00F25A10" w:rsidP="00F25A1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14314</w:t>
                  </w:r>
                </w:p>
              </w:tc>
            </w:tr>
          </w:tbl>
          <w:p w:rsidR="0061483D" w:rsidRDefault="0061483D" w:rsidP="0061483D">
            <w:pPr>
              <w:jc w:val="center"/>
            </w:pPr>
          </w:p>
        </w:tc>
        <w:tc>
          <w:tcPr>
            <w:tcW w:w="80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61483D" w:rsidRDefault="00F25A10" w:rsidP="0061483D">
            <w:r>
              <w:t>Carla Aparecida Binda</w:t>
            </w:r>
          </w:p>
          <w:p w:rsidR="0061483D" w:rsidRDefault="0061483D" w:rsidP="0061483D"/>
        </w:tc>
      </w:tr>
      <w:tr w:rsidR="008D229D" w:rsidRPr="008D229D" w:rsidTr="008D229D">
        <w:tc>
          <w:tcPr>
            <w:tcW w:w="1835" w:type="dxa"/>
            <w:tcBorders>
              <w:left w:val="nil"/>
              <w:right w:val="nil"/>
            </w:tcBorders>
          </w:tcPr>
          <w:p w:rsidR="008D229D" w:rsidRPr="008D229D" w:rsidRDefault="008D229D">
            <w:pPr>
              <w:rPr>
                <w:b/>
                <w:sz w:val="4"/>
              </w:rPr>
            </w:pPr>
          </w:p>
        </w:tc>
        <w:tc>
          <w:tcPr>
            <w:tcW w:w="8076" w:type="dxa"/>
            <w:tcBorders>
              <w:left w:val="nil"/>
              <w:bottom w:val="single" w:sz="4" w:space="0" w:color="auto"/>
              <w:right w:val="nil"/>
            </w:tcBorders>
          </w:tcPr>
          <w:p w:rsidR="008D229D" w:rsidRPr="008D229D" w:rsidRDefault="008D229D">
            <w:pPr>
              <w:rPr>
                <w:sz w:val="4"/>
              </w:rPr>
            </w:pPr>
          </w:p>
        </w:tc>
      </w:tr>
      <w:tr w:rsidR="0061483D" w:rsidTr="00EA05FB">
        <w:tc>
          <w:tcPr>
            <w:tcW w:w="1835" w:type="dxa"/>
            <w:tcBorders>
              <w:right w:val="nil"/>
            </w:tcBorders>
          </w:tcPr>
          <w:p w:rsidR="0061483D" w:rsidRPr="00EE3B5D" w:rsidRDefault="0061483D">
            <w:pPr>
              <w:rPr>
                <w:b/>
                <w:sz w:val="28"/>
              </w:rPr>
            </w:pPr>
            <w:r w:rsidRPr="00EE3B5D">
              <w:rPr>
                <w:b/>
                <w:sz w:val="28"/>
              </w:rPr>
              <w:t>Disciplina:</w:t>
            </w:r>
          </w:p>
        </w:tc>
        <w:tc>
          <w:tcPr>
            <w:tcW w:w="8076" w:type="dxa"/>
            <w:tcBorders>
              <w:left w:val="nil"/>
              <w:bottom w:val="single" w:sz="4" w:space="0" w:color="auto"/>
            </w:tcBorders>
            <w:vAlign w:val="center"/>
          </w:tcPr>
          <w:p w:rsidR="0061483D" w:rsidRDefault="00F25A10" w:rsidP="00EA05FB">
            <w:r w:rsidRPr="00F25A10">
              <w:t>Gerenciamento de Riscos</w:t>
            </w:r>
          </w:p>
        </w:tc>
      </w:tr>
      <w:tr w:rsidR="0061483D" w:rsidTr="00EA05FB">
        <w:tc>
          <w:tcPr>
            <w:tcW w:w="1835" w:type="dxa"/>
            <w:tcBorders>
              <w:right w:val="nil"/>
            </w:tcBorders>
          </w:tcPr>
          <w:p w:rsidR="0061483D" w:rsidRPr="00EE3B5D" w:rsidRDefault="0061483D">
            <w:pPr>
              <w:rPr>
                <w:b/>
                <w:sz w:val="28"/>
              </w:rPr>
            </w:pPr>
            <w:r w:rsidRPr="00EE3B5D">
              <w:rPr>
                <w:b/>
                <w:sz w:val="28"/>
              </w:rPr>
              <w:t>Professor:</w:t>
            </w:r>
          </w:p>
        </w:tc>
        <w:tc>
          <w:tcPr>
            <w:tcW w:w="8076" w:type="dxa"/>
            <w:tcBorders>
              <w:left w:val="nil"/>
              <w:bottom w:val="single" w:sz="4" w:space="0" w:color="auto"/>
            </w:tcBorders>
            <w:vAlign w:val="center"/>
          </w:tcPr>
          <w:p w:rsidR="0061483D" w:rsidRDefault="00F25A10" w:rsidP="00EA05FB">
            <w:r w:rsidRPr="00F25A10">
              <w:t>Prof. Edgard Luiz Bernardes Valderramas (temático)</w:t>
            </w:r>
          </w:p>
        </w:tc>
      </w:tr>
    </w:tbl>
    <w:p w:rsidR="0061483D" w:rsidRPr="00F51719" w:rsidRDefault="0061483D" w:rsidP="00F51719">
      <w:pPr>
        <w:spacing w:after="0" w:line="240" w:lineRule="auto"/>
        <w:rPr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8073"/>
      </w:tblGrid>
      <w:tr w:rsidR="00F51719" w:rsidTr="00EA05FB">
        <w:tc>
          <w:tcPr>
            <w:tcW w:w="1838" w:type="dxa"/>
            <w:tcBorders>
              <w:right w:val="nil"/>
            </w:tcBorders>
            <w:vAlign w:val="center"/>
          </w:tcPr>
          <w:p w:rsidR="00F51719" w:rsidRPr="00F51719" w:rsidRDefault="00F51719" w:rsidP="00EA05FB">
            <w:pPr>
              <w:rPr>
                <w:b/>
                <w:sz w:val="28"/>
              </w:rPr>
            </w:pPr>
            <w:r w:rsidRPr="00F51719">
              <w:rPr>
                <w:b/>
                <w:sz w:val="28"/>
              </w:rPr>
              <w:t>Atividade:</w:t>
            </w:r>
          </w:p>
        </w:tc>
        <w:tc>
          <w:tcPr>
            <w:tcW w:w="8073" w:type="dxa"/>
            <w:tcBorders>
              <w:left w:val="nil"/>
            </w:tcBorders>
            <w:vAlign w:val="center"/>
          </w:tcPr>
          <w:p w:rsidR="00F51719" w:rsidRDefault="00F25A10" w:rsidP="00EA05FB">
            <w:r>
              <w:rPr>
                <w:color w:val="333333"/>
              </w:rPr>
              <w:t>Atividade 2.2 - Identificação de Riscos Aplicados ao meu Projeto de Vida (Individual)</w:t>
            </w:r>
          </w:p>
        </w:tc>
      </w:tr>
    </w:tbl>
    <w:p w:rsidR="00F51719" w:rsidRDefault="00F51719"/>
    <w:p w:rsidR="00BD46E7" w:rsidRPr="00035975" w:rsidRDefault="00BD46E7" w:rsidP="00BD46E7">
      <w:pPr>
        <w:rPr>
          <w:b/>
        </w:rPr>
      </w:pPr>
      <w:r w:rsidRPr="00035975">
        <w:rPr>
          <w:b/>
        </w:rPr>
        <w:t>Responda individualmente as questões abaixo:</w:t>
      </w:r>
    </w:p>
    <w:p w:rsidR="00BD46E7" w:rsidRPr="00035975" w:rsidRDefault="00BD46E7" w:rsidP="00BD46E7">
      <w:pPr>
        <w:rPr>
          <w:b/>
        </w:rPr>
      </w:pPr>
      <w:r w:rsidRPr="00035975">
        <w:rPr>
          <w:b/>
        </w:rPr>
        <w:t xml:space="preserve">1.Quais os riscos negativos que você identifica em seu atual momento de vida? </w:t>
      </w:r>
      <w:r w:rsidRPr="00035975">
        <w:rPr>
          <w:b/>
        </w:rPr>
        <w:t>(Emprego</w:t>
      </w:r>
      <w:r w:rsidRPr="00035975">
        <w:rPr>
          <w:b/>
        </w:rPr>
        <w:t xml:space="preserve">, escola, relacionamento pessoal, finanças, </w:t>
      </w:r>
      <w:r w:rsidRPr="00035975">
        <w:rPr>
          <w:b/>
        </w:rPr>
        <w:t>etc.)</w:t>
      </w:r>
      <w:bookmarkStart w:id="0" w:name="_GoBack"/>
      <w:bookmarkEnd w:id="0"/>
    </w:p>
    <w:p w:rsidR="00BD46E7" w:rsidRDefault="00BD46E7" w:rsidP="00BD46E7">
      <w:r>
        <w:t xml:space="preserve">O risco negativo que vejo no atual momento da minha vida </w:t>
      </w:r>
      <w:r w:rsidR="00035975">
        <w:t>é a perda do emprego.</w:t>
      </w:r>
    </w:p>
    <w:p w:rsidR="00BD46E7" w:rsidRPr="00035975" w:rsidRDefault="00BD46E7" w:rsidP="00BD46E7">
      <w:pPr>
        <w:rPr>
          <w:b/>
        </w:rPr>
      </w:pPr>
      <w:r w:rsidRPr="00035975">
        <w:rPr>
          <w:b/>
        </w:rPr>
        <w:t>2.Quais as consequências que eles podem causar?</w:t>
      </w:r>
    </w:p>
    <w:p w:rsidR="00BD46E7" w:rsidRDefault="00BD46E7" w:rsidP="00BD46E7">
      <w:r>
        <w:t>O</w:t>
      </w:r>
      <w:r>
        <w:t xml:space="preserve"> risco maior que vejo </w:t>
      </w:r>
      <w:r>
        <w:t>é</w:t>
      </w:r>
      <w:r>
        <w:t xml:space="preserve"> a perda do emprego, sem ele eu não estudo, prejudica minhas finanças e com isso atrapalha meu relacionamento pessoal</w:t>
      </w:r>
      <w:r w:rsidR="00035975">
        <w:t>.</w:t>
      </w:r>
    </w:p>
    <w:p w:rsidR="00BD46E7" w:rsidRPr="00035975" w:rsidRDefault="00BD46E7" w:rsidP="00BD46E7">
      <w:pPr>
        <w:rPr>
          <w:b/>
        </w:rPr>
      </w:pPr>
      <w:r w:rsidRPr="00035975">
        <w:rPr>
          <w:b/>
        </w:rPr>
        <w:t>3.O que você deve fazer para minimizar/eliminar esses riscos?</w:t>
      </w:r>
    </w:p>
    <w:p w:rsidR="00035975" w:rsidRDefault="00035975" w:rsidP="00BD46E7">
      <w:r>
        <w:t xml:space="preserve">Minimizo o risco me especializando na minha área de atuação, </w:t>
      </w:r>
      <w:r w:rsidR="00F25A10">
        <w:t>pois se mesmo assim o risco ocorrer eu estou mais preparada para um novo desafio.</w:t>
      </w:r>
    </w:p>
    <w:p w:rsidR="00BD46E7" w:rsidRPr="00035975" w:rsidRDefault="00BD46E7" w:rsidP="00BD46E7">
      <w:pPr>
        <w:rPr>
          <w:b/>
        </w:rPr>
      </w:pPr>
      <w:r w:rsidRPr="00035975">
        <w:rPr>
          <w:b/>
        </w:rPr>
        <w:t>4.Priorize os principais riscos.</w:t>
      </w:r>
    </w:p>
    <w:p w:rsidR="00035975" w:rsidRDefault="00F25A10" w:rsidP="00BD46E7">
      <w:r>
        <w:t>Perda do emprego.</w:t>
      </w:r>
    </w:p>
    <w:p w:rsidR="00B16CF4" w:rsidRDefault="00BD46E7" w:rsidP="00BD46E7">
      <w:pPr>
        <w:rPr>
          <w:b/>
        </w:rPr>
      </w:pPr>
      <w:r w:rsidRPr="00035975">
        <w:rPr>
          <w:b/>
        </w:rPr>
        <w:t>5.Comente pelo menos um risco positivo que atualmente vive.</w:t>
      </w:r>
    </w:p>
    <w:p w:rsidR="00F25A10" w:rsidRPr="00F25A10" w:rsidRDefault="00F25A10" w:rsidP="00BD46E7">
      <w:r>
        <w:t>O risco positivo tem a ver com o meu risco negativo, que para não ocorrer o risco negativo estou realizando minha pós-graduação em gerenciamento de projetos, e assim que terminar farei outra especialização voltada a gestão de pessoas.</w:t>
      </w:r>
    </w:p>
    <w:sectPr w:rsidR="00F25A10" w:rsidRPr="00F25A10" w:rsidSect="008D229D">
      <w:headerReference w:type="default" r:id="rId7"/>
      <w:footerReference w:type="default" r:id="rId8"/>
      <w:pgSz w:w="11906" w:h="16838"/>
      <w:pgMar w:top="1134" w:right="851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272" w:rsidRDefault="00146272" w:rsidP="0061483D">
      <w:pPr>
        <w:spacing w:after="0" w:line="240" w:lineRule="auto"/>
      </w:pPr>
      <w:r>
        <w:separator/>
      </w:r>
    </w:p>
  </w:endnote>
  <w:endnote w:type="continuationSeparator" w:id="0">
    <w:p w:rsidR="00146272" w:rsidRDefault="00146272" w:rsidP="0061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54273"/>
      <w:docPartObj>
        <w:docPartGallery w:val="Page Numbers (Bottom of Page)"/>
        <w:docPartUnique/>
      </w:docPartObj>
    </w:sdtPr>
    <w:sdtEndPr/>
    <w:sdtContent>
      <w:p w:rsidR="00DE428E" w:rsidRDefault="00DE42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A10">
          <w:rPr>
            <w:noProof/>
          </w:rPr>
          <w:t>1</w:t>
        </w:r>
        <w:r>
          <w:fldChar w:fldCharType="end"/>
        </w:r>
      </w:p>
    </w:sdtContent>
  </w:sdt>
  <w:p w:rsidR="00DE428E" w:rsidRDefault="00DE42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272" w:rsidRDefault="00146272" w:rsidP="0061483D">
      <w:pPr>
        <w:spacing w:after="0" w:line="240" w:lineRule="auto"/>
      </w:pPr>
      <w:r>
        <w:separator/>
      </w:r>
    </w:p>
  </w:footnote>
  <w:footnote w:type="continuationSeparator" w:id="0">
    <w:p w:rsidR="00146272" w:rsidRDefault="00146272" w:rsidP="0061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6"/>
      <w:gridCol w:w="5091"/>
    </w:tblGrid>
    <w:tr w:rsidR="00B16CF4" w:rsidTr="00DE428E">
      <w:tc>
        <w:tcPr>
          <w:tcW w:w="5676" w:type="dxa"/>
          <w:vAlign w:val="center"/>
        </w:tcPr>
        <w:p w:rsidR="00B16CF4" w:rsidRDefault="00B16CF4" w:rsidP="00B16CF4">
          <w:pPr>
            <w:pStyle w:val="Cabealho"/>
            <w:ind w:left="-964"/>
            <w:jc w:val="center"/>
          </w:pPr>
        </w:p>
      </w:tc>
      <w:tc>
        <w:tcPr>
          <w:tcW w:w="5091" w:type="dxa"/>
          <w:vAlign w:val="center"/>
        </w:tcPr>
        <w:p w:rsidR="00B16CF4" w:rsidRPr="008D229D" w:rsidRDefault="00B16CF4" w:rsidP="00B16CF4">
          <w:pPr>
            <w:jc w:val="center"/>
            <w:rPr>
              <w:sz w:val="32"/>
            </w:rPr>
          </w:pPr>
          <w:r w:rsidRPr="008D229D">
            <w:rPr>
              <w:rFonts w:ascii="HelveticaNeue" w:hAnsi="HelveticaNeue" w:cs="HelveticaNeue"/>
              <w:b/>
              <w:bCs/>
              <w:color w:val="262626"/>
              <w:sz w:val="30"/>
              <w:szCs w:val="28"/>
            </w:rPr>
            <w:t>Pós-Graduação em Gerenciamento de Projetos de TI com Práticas Alinhadas ao PMI</w:t>
          </w:r>
        </w:p>
      </w:tc>
    </w:tr>
  </w:tbl>
  <w:p w:rsidR="0061483D" w:rsidRPr="00B16CF4" w:rsidRDefault="00DE428E">
    <w:pPr>
      <w:pStyle w:val="Cabealho"/>
    </w:pPr>
    <w:r w:rsidRPr="0061483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AF97868" wp14:editId="2F8D1110">
          <wp:simplePos x="0" y="0"/>
          <wp:positionH relativeFrom="column">
            <wp:posOffset>15240</wp:posOffset>
          </wp:positionH>
          <wp:positionV relativeFrom="paragraph">
            <wp:posOffset>-678180</wp:posOffset>
          </wp:positionV>
          <wp:extent cx="2447925" cy="628650"/>
          <wp:effectExtent l="0" t="0" r="9525" b="0"/>
          <wp:wrapNone/>
          <wp:docPr id="10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3D"/>
    <w:rsid w:val="00035975"/>
    <w:rsid w:val="00146272"/>
    <w:rsid w:val="00265EF1"/>
    <w:rsid w:val="003739DF"/>
    <w:rsid w:val="0061483D"/>
    <w:rsid w:val="007D2D8D"/>
    <w:rsid w:val="007F0FAE"/>
    <w:rsid w:val="008D229D"/>
    <w:rsid w:val="00B16CF4"/>
    <w:rsid w:val="00BD46E7"/>
    <w:rsid w:val="00C14ED4"/>
    <w:rsid w:val="00DE428E"/>
    <w:rsid w:val="00EA05FB"/>
    <w:rsid w:val="00EE3B5D"/>
    <w:rsid w:val="00F25A10"/>
    <w:rsid w:val="00F5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9F50B8-E873-45E9-A3FF-155A591D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4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83D"/>
  </w:style>
  <w:style w:type="paragraph" w:styleId="Rodap">
    <w:name w:val="footer"/>
    <w:basedOn w:val="Normal"/>
    <w:link w:val="RodapChar"/>
    <w:uiPriority w:val="99"/>
    <w:unhideWhenUsed/>
    <w:rsid w:val="00614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83D"/>
  </w:style>
  <w:style w:type="table" w:styleId="Tabelacomgrade">
    <w:name w:val="Table Grid"/>
    <w:basedOn w:val="Tabelanormal"/>
    <w:uiPriority w:val="39"/>
    <w:rsid w:val="0061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5A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237B-81C7-457F-BA42-99C5709F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EAD Gestão de Projetoa</vt:lpstr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AD Gestão de Projetoa</dc:title>
  <dc:subject/>
  <dc:creator>Carlos Roberto Giroto</dc:creator>
  <cp:keywords/>
  <dc:description/>
  <cp:lastModifiedBy>Carla Binda</cp:lastModifiedBy>
  <cp:revision>5</cp:revision>
  <dcterms:created xsi:type="dcterms:W3CDTF">2015-04-12T02:00:00Z</dcterms:created>
  <dcterms:modified xsi:type="dcterms:W3CDTF">2015-04-12T02:15:00Z</dcterms:modified>
</cp:coreProperties>
</file>